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21" w:rsidRDefault="006A6221" w:rsidP="006A62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r w:rsidRPr="009E3304">
        <w:rPr>
          <w:rFonts w:ascii="Times New Roman" w:hAnsi="Times New Roman" w:cs="Times New Roman"/>
          <w:sz w:val="28"/>
          <w:szCs w:val="28"/>
        </w:rPr>
        <w:t>____СмирноваС.В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E3304">
        <w:rPr>
          <w:rFonts w:ascii="Times New Roman" w:hAnsi="Times New Roman" w:cs="Times New Roman"/>
          <w:sz w:val="28"/>
          <w:szCs w:val="28"/>
        </w:rPr>
        <w:t>__Предмет______Русский</w:t>
      </w:r>
      <w:proofErr w:type="spellEnd"/>
      <w:r w:rsidRPr="009E3304">
        <w:rPr>
          <w:rFonts w:ascii="Times New Roman" w:hAnsi="Times New Roman" w:cs="Times New Roman"/>
          <w:sz w:val="28"/>
          <w:szCs w:val="28"/>
        </w:rPr>
        <w:t xml:space="preserve"> язык_________Класс_______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3304">
        <w:rPr>
          <w:rFonts w:ascii="Times New Roman" w:hAnsi="Times New Roman" w:cs="Times New Roman"/>
          <w:sz w:val="28"/>
          <w:szCs w:val="28"/>
        </w:rPr>
        <w:t xml:space="preserve"> «А»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4"/>
        <w:gridCol w:w="1512"/>
        <w:gridCol w:w="3488"/>
        <w:gridCol w:w="4012"/>
        <w:gridCol w:w="2256"/>
        <w:gridCol w:w="3555"/>
      </w:tblGrid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88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0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256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</w:t>
            </w:r>
          </w:p>
        </w:tc>
        <w:tc>
          <w:tcPr>
            <w:tcW w:w="3488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е в бессоюзном сложном предложении </w:t>
            </w:r>
          </w:p>
        </w:tc>
        <w:tc>
          <w:tcPr>
            <w:tcW w:w="4012" w:type="dxa"/>
          </w:tcPr>
          <w:p w:rsidR="006A6221" w:rsidRPr="00D7574B" w:rsidRDefault="005F1AA7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A6221" w:rsidRPr="00D7574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Учебник</w:t>
              </w:r>
              <w:r w:rsidR="006A6221" w:rsidRPr="00670C7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:</w:t>
              </w:r>
              <w:r w:rsidR="006A6221" w:rsidRPr="00D7574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§</w:t>
              </w:r>
            </w:hyperlink>
            <w:r w:rsidR="006A6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proofErr w:type="gramStart"/>
            <w:r w:rsidR="006A6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proofErr w:type="gramEnd"/>
            <w:r w:rsidR="006A6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200</w:t>
            </w:r>
          </w:p>
        </w:tc>
        <w:tc>
          <w:tcPr>
            <w:tcW w:w="2256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ГЭ</w:t>
            </w:r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(Русский язык. Тема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 сложного 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. задания)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ЭШ»(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45)</w:t>
            </w:r>
          </w:p>
          <w:p w:rsidR="006A6221" w:rsidRPr="00D7574B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</w:tc>
        <w:tc>
          <w:tcPr>
            <w:tcW w:w="3488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БСП</w:t>
            </w:r>
          </w:p>
        </w:tc>
        <w:tc>
          <w:tcPr>
            <w:tcW w:w="40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упр. №203,204</w:t>
            </w:r>
          </w:p>
        </w:tc>
        <w:tc>
          <w:tcPr>
            <w:tcW w:w="2256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06</w:t>
            </w:r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ЭШ»(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46)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</w:p>
        </w:tc>
        <w:tc>
          <w:tcPr>
            <w:tcW w:w="3488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401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упр. №209, 210</w:t>
            </w:r>
          </w:p>
        </w:tc>
        <w:tc>
          <w:tcPr>
            <w:tcW w:w="2256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12</w:t>
            </w:r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ЭШ»(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77)</w:t>
            </w:r>
          </w:p>
          <w:p w:rsidR="006A6221" w:rsidRPr="009C6FD2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ОГЭ на «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221" w:rsidRDefault="006A6221" w:rsidP="006A6221">
      <w:r>
        <w:br w:type="page"/>
      </w:r>
    </w:p>
    <w:p w:rsidR="006A6221" w:rsidRPr="009A727D" w:rsidRDefault="006A6221" w:rsidP="006A6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иод дистанционного обучения (с 30.03.2020 по 12.04.2020)</w:t>
      </w:r>
    </w:p>
    <w:p w:rsidR="006A6221" w:rsidRDefault="006A6221" w:rsidP="006A62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r w:rsidRPr="009E3304">
        <w:rPr>
          <w:rFonts w:ascii="Times New Roman" w:hAnsi="Times New Roman" w:cs="Times New Roman"/>
          <w:sz w:val="28"/>
          <w:szCs w:val="28"/>
        </w:rPr>
        <w:t>____Смирнова</w:t>
      </w:r>
      <w:proofErr w:type="spellEnd"/>
      <w:r w:rsidRPr="009E3304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E3304">
        <w:rPr>
          <w:rFonts w:ascii="Times New Roman" w:hAnsi="Times New Roman" w:cs="Times New Roman"/>
          <w:sz w:val="28"/>
          <w:szCs w:val="28"/>
        </w:rPr>
        <w:t>__Предмет______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9E3304">
        <w:rPr>
          <w:rFonts w:ascii="Times New Roman" w:hAnsi="Times New Roman" w:cs="Times New Roman"/>
          <w:sz w:val="28"/>
          <w:szCs w:val="28"/>
        </w:rPr>
        <w:t>_________Класс_______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3304">
        <w:rPr>
          <w:rFonts w:ascii="Times New Roman" w:hAnsi="Times New Roman" w:cs="Times New Roman"/>
          <w:sz w:val="28"/>
          <w:szCs w:val="28"/>
        </w:rPr>
        <w:t xml:space="preserve"> «А»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4"/>
        <w:gridCol w:w="1509"/>
        <w:gridCol w:w="3485"/>
        <w:gridCol w:w="3592"/>
        <w:gridCol w:w="2682"/>
        <w:gridCol w:w="3555"/>
      </w:tblGrid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09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8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59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68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</w:t>
            </w:r>
          </w:p>
        </w:tc>
        <w:tc>
          <w:tcPr>
            <w:tcW w:w="348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 «Мертвые души»</w:t>
            </w:r>
          </w:p>
        </w:tc>
        <w:tc>
          <w:tcPr>
            <w:tcW w:w="359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героев (по плану). План в тетради.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  <w:r w:rsidRPr="009C6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A6221" w:rsidRPr="009C6FD2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Мертвые души» - Н.В. Гогол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эма в прозе.)</w:t>
            </w:r>
          </w:p>
        </w:tc>
        <w:tc>
          <w:tcPr>
            <w:tcW w:w="268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у героев выслать на почту</w:t>
            </w:r>
          </w:p>
          <w:p w:rsidR="006A6221" w:rsidRPr="00670C76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6A6221" w:rsidRPr="00D7574B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 Урок 25</w:t>
            </w:r>
          </w:p>
        </w:tc>
      </w:tr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</w:tc>
        <w:tc>
          <w:tcPr>
            <w:tcW w:w="348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 «Мертвые души»</w:t>
            </w:r>
          </w:p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ь о капитане Копейкине»</w:t>
            </w:r>
          </w:p>
        </w:tc>
        <w:tc>
          <w:tcPr>
            <w:tcW w:w="3592" w:type="dxa"/>
          </w:tcPr>
          <w:p w:rsidR="006A6221" w:rsidRPr="009C6FD2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Телевизионный фильм по повести Н.В. Гоголя «Мертвые души»</w:t>
            </w:r>
          </w:p>
        </w:tc>
        <w:tc>
          <w:tcPr>
            <w:tcW w:w="268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капитана Копейкина в произведении</w:t>
            </w:r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лать на почту </w:t>
            </w:r>
          </w:p>
        </w:tc>
      </w:tr>
      <w:tr w:rsidR="006A6221" w:rsidTr="003E5DAD">
        <w:tc>
          <w:tcPr>
            <w:tcW w:w="594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348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Чехов «Тоска» </w:t>
            </w:r>
          </w:p>
        </w:tc>
        <w:tc>
          <w:tcPr>
            <w:tcW w:w="3592" w:type="dxa"/>
          </w:tcPr>
          <w:p w:rsidR="006A6221" w:rsidRPr="00011CC2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метражный фильм «Тоска» </w:t>
            </w:r>
          </w:p>
        </w:tc>
        <w:tc>
          <w:tcPr>
            <w:tcW w:w="2682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7 после прочтения рассказа в учебнике. </w:t>
            </w:r>
          </w:p>
        </w:tc>
        <w:tc>
          <w:tcPr>
            <w:tcW w:w="3555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</w:tc>
      </w:tr>
    </w:tbl>
    <w:p w:rsidR="006A6221" w:rsidRDefault="006A6221" w:rsidP="006A6221"/>
    <w:p w:rsidR="006A6221" w:rsidRPr="005805ED" w:rsidRDefault="006A6221" w:rsidP="006A6221">
      <w:pPr>
        <w:rPr>
          <w:b/>
        </w:rPr>
      </w:pPr>
      <w:r w:rsidRPr="005805ED">
        <w:rPr>
          <w:b/>
        </w:rPr>
        <w:t>Задания на период дистанционного обучения (с 30.03.2020 по 12.04.2020).</w:t>
      </w:r>
    </w:p>
    <w:p w:rsidR="006A6221" w:rsidRDefault="006A6221" w:rsidP="006A6221">
      <w:pPr>
        <w:rPr>
          <w:b/>
        </w:rPr>
      </w:pPr>
      <w:r>
        <w:t xml:space="preserve">Учитель               </w:t>
      </w:r>
      <w:r w:rsidRPr="005805ED">
        <w:rPr>
          <w:b/>
        </w:rPr>
        <w:t>Москвина О.Ю.</w:t>
      </w:r>
      <w:r>
        <w:t xml:space="preserve">         Предмет   </w:t>
      </w:r>
      <w:r w:rsidRPr="005805ED">
        <w:rPr>
          <w:b/>
        </w:rPr>
        <w:t xml:space="preserve"> химия</w:t>
      </w:r>
      <w:r>
        <w:t xml:space="preserve">          Класс   </w:t>
      </w:r>
      <w:r w:rsidRPr="005805ED">
        <w:rPr>
          <w:b/>
        </w:rPr>
        <w:t>9А, 9Б, 9В.</w:t>
      </w:r>
    </w:p>
    <w:tbl>
      <w:tblPr>
        <w:tblW w:w="0" w:type="auto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865"/>
        <w:gridCol w:w="1686"/>
        <w:gridCol w:w="2297"/>
        <w:gridCol w:w="1701"/>
        <w:gridCol w:w="3084"/>
      </w:tblGrid>
      <w:tr w:rsidR="006A6221" w:rsidTr="003E5DAD">
        <w:trPr>
          <w:trHeight w:val="480"/>
        </w:trPr>
        <w:tc>
          <w:tcPr>
            <w:tcW w:w="391" w:type="dxa"/>
          </w:tcPr>
          <w:p w:rsidR="006A6221" w:rsidRDefault="006A6221" w:rsidP="003E5DAD">
            <w:r>
              <w:t>№</w:t>
            </w:r>
          </w:p>
        </w:tc>
        <w:tc>
          <w:tcPr>
            <w:tcW w:w="865" w:type="dxa"/>
            <w:shd w:val="clear" w:color="auto" w:fill="auto"/>
          </w:tcPr>
          <w:p w:rsidR="006A6221" w:rsidRDefault="006A6221" w:rsidP="003E5DAD">
            <w:r>
              <w:t>Дата</w:t>
            </w:r>
          </w:p>
        </w:tc>
        <w:tc>
          <w:tcPr>
            <w:tcW w:w="1686" w:type="dxa"/>
            <w:shd w:val="clear" w:color="auto" w:fill="auto"/>
          </w:tcPr>
          <w:p w:rsidR="006A6221" w:rsidRDefault="006A6221" w:rsidP="003E5DAD">
            <w:r>
              <w:t>Тема урока</w:t>
            </w:r>
          </w:p>
        </w:tc>
        <w:tc>
          <w:tcPr>
            <w:tcW w:w="2297" w:type="dxa"/>
            <w:shd w:val="clear" w:color="auto" w:fill="auto"/>
          </w:tcPr>
          <w:p w:rsidR="006A6221" w:rsidRDefault="006A6221" w:rsidP="003E5DAD">
            <w:r>
              <w:t>Ресурс</w:t>
            </w:r>
          </w:p>
        </w:tc>
        <w:tc>
          <w:tcPr>
            <w:tcW w:w="1701" w:type="dxa"/>
            <w:shd w:val="clear" w:color="auto" w:fill="auto"/>
          </w:tcPr>
          <w:p w:rsidR="006A6221" w:rsidRDefault="006A6221" w:rsidP="003E5DAD">
            <w:r>
              <w:t>Работа учащихся</w:t>
            </w:r>
          </w:p>
        </w:tc>
        <w:tc>
          <w:tcPr>
            <w:tcW w:w="3084" w:type="dxa"/>
            <w:shd w:val="clear" w:color="auto" w:fill="auto"/>
          </w:tcPr>
          <w:p w:rsidR="006A6221" w:rsidRDefault="006A6221" w:rsidP="003E5DAD">
            <w:r>
              <w:t>Контрольное задание</w:t>
            </w:r>
          </w:p>
        </w:tc>
      </w:tr>
      <w:tr w:rsidR="006A6221" w:rsidTr="003E5DAD">
        <w:trPr>
          <w:trHeight w:val="735"/>
        </w:trPr>
        <w:tc>
          <w:tcPr>
            <w:tcW w:w="391" w:type="dxa"/>
          </w:tcPr>
          <w:p w:rsidR="006A6221" w:rsidRDefault="006A6221" w:rsidP="003E5DAD"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6A6221" w:rsidRDefault="006A6221" w:rsidP="003E5DAD">
            <w:r>
              <w:t>07.04.20.</w:t>
            </w:r>
          </w:p>
        </w:tc>
        <w:tc>
          <w:tcPr>
            <w:tcW w:w="1686" w:type="dxa"/>
            <w:shd w:val="clear" w:color="auto" w:fill="auto"/>
          </w:tcPr>
          <w:p w:rsidR="006A6221" w:rsidRDefault="006A6221" w:rsidP="003E5DAD">
            <w:r>
              <w:t xml:space="preserve">Кремний и его соединения. Силикатная </w:t>
            </w:r>
            <w:r>
              <w:lastRenderedPageBreak/>
              <w:t>промышленность.</w:t>
            </w:r>
          </w:p>
        </w:tc>
        <w:tc>
          <w:tcPr>
            <w:tcW w:w="2297" w:type="dxa"/>
            <w:shd w:val="clear" w:color="auto" w:fill="auto"/>
          </w:tcPr>
          <w:p w:rsidR="006A6221" w:rsidRDefault="006A6221" w:rsidP="003E5DAD">
            <w:r>
              <w:lastRenderedPageBreak/>
              <w:t>1.Учебник п. 35</w:t>
            </w:r>
          </w:p>
          <w:p w:rsidR="006A6221" w:rsidRDefault="006A6221" w:rsidP="003E5DAD">
            <w:r>
              <w:t xml:space="preserve">2.Ссылк: </w:t>
            </w:r>
            <w:proofErr w:type="spellStart"/>
            <w:r w:rsidRPr="005E7E33">
              <w:lastRenderedPageBreak/>
              <w:t>видеоурокпо</w:t>
            </w:r>
            <w:proofErr w:type="spellEnd"/>
            <w:r w:rsidRPr="005E7E33">
              <w:t xml:space="preserve"> химии 9 класс кремний и его соединения</w:t>
            </w:r>
          </w:p>
          <w:p w:rsidR="006A6221" w:rsidRDefault="005F1AA7" w:rsidP="003E5DAD">
            <w:hyperlink r:id="rId7" w:history="1">
              <w:r w:rsidR="006A6221" w:rsidRPr="00744388">
                <w:rPr>
                  <w:rStyle w:val="a4"/>
                </w:rPr>
                <w:t>https://www.youtube.com/watch?v=Z-cPNz9uKdg</w:t>
              </w:r>
            </w:hyperlink>
          </w:p>
          <w:p w:rsidR="006A6221" w:rsidRDefault="006A6221" w:rsidP="003E5DAD"/>
          <w:p w:rsidR="006A6221" w:rsidRDefault="006A6221" w:rsidP="003E5DAD">
            <w:proofErr w:type="gramStart"/>
            <w:r>
              <w:t>Химия 9 класс (Урок№20 - Кремний и его...</w:t>
            </w:r>
            <w:proofErr w:type="gramEnd"/>
          </w:p>
          <w:p w:rsidR="006A6221" w:rsidRDefault="006A6221" w:rsidP="003E5DAD">
            <w:r>
              <w:t>youtube.com</w:t>
            </w:r>
          </w:p>
        </w:tc>
        <w:tc>
          <w:tcPr>
            <w:tcW w:w="1701" w:type="dxa"/>
            <w:shd w:val="clear" w:color="auto" w:fill="auto"/>
          </w:tcPr>
          <w:p w:rsidR="006A6221" w:rsidRDefault="006A6221" w:rsidP="003E5DAD">
            <w:r>
              <w:lastRenderedPageBreak/>
              <w:t xml:space="preserve">Прочитать параграф, просмотреть </w:t>
            </w:r>
            <w:proofErr w:type="spellStart"/>
            <w:r>
              <w:lastRenderedPageBreak/>
              <w:t>видеоурок</w:t>
            </w:r>
            <w:proofErr w:type="spellEnd"/>
            <w:r>
              <w:t>.</w:t>
            </w:r>
          </w:p>
          <w:p w:rsidR="006A6221" w:rsidRDefault="006A6221" w:rsidP="003E5DAD">
            <w:r>
              <w:t>Ответить на вопросы после параграфа 35 (учебник)</w:t>
            </w:r>
          </w:p>
          <w:p w:rsidR="006A6221" w:rsidRDefault="006A6221" w:rsidP="003E5DAD">
            <w:r>
              <w:t>Выполнить письменно контрольное задание.</w:t>
            </w:r>
          </w:p>
        </w:tc>
        <w:tc>
          <w:tcPr>
            <w:tcW w:w="3084" w:type="dxa"/>
            <w:shd w:val="clear" w:color="auto" w:fill="auto"/>
          </w:tcPr>
          <w:p w:rsidR="006A6221" w:rsidRDefault="006A6221" w:rsidP="006A6221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 xml:space="preserve">Стр.258 </w:t>
            </w:r>
            <w:proofErr w:type="spellStart"/>
            <w:r>
              <w:t>вопр</w:t>
            </w:r>
            <w:proofErr w:type="spellEnd"/>
            <w:r>
              <w:t xml:space="preserve">. 4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 xml:space="preserve"> письменно.</w:t>
            </w:r>
          </w:p>
          <w:p w:rsidR="006A6221" w:rsidRDefault="006A6221" w:rsidP="006A6221">
            <w:pPr>
              <w:pStyle w:val="a5"/>
              <w:numPr>
                <w:ilvl w:val="0"/>
                <w:numId w:val="1"/>
              </w:numPr>
            </w:pPr>
            <w:r>
              <w:t xml:space="preserve">Перечислить области </w:t>
            </w:r>
            <w:r>
              <w:lastRenderedPageBreak/>
              <w:t>применения кремния.</w:t>
            </w:r>
          </w:p>
          <w:p w:rsidR="006A6221" w:rsidRDefault="006A6221" w:rsidP="003E5DAD">
            <w:pPr>
              <w:ind w:left="360"/>
            </w:pPr>
            <w:r w:rsidRPr="005E7E33"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 w:rsidRPr="005E7E33"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6A6221" w:rsidTr="003E5DAD">
        <w:trPr>
          <w:trHeight w:val="675"/>
        </w:trPr>
        <w:tc>
          <w:tcPr>
            <w:tcW w:w="391" w:type="dxa"/>
          </w:tcPr>
          <w:p w:rsidR="006A6221" w:rsidRDefault="006A6221" w:rsidP="003E5DAD">
            <w:r>
              <w:lastRenderedPageBreak/>
              <w:t>2</w:t>
            </w:r>
          </w:p>
        </w:tc>
        <w:tc>
          <w:tcPr>
            <w:tcW w:w="865" w:type="dxa"/>
            <w:shd w:val="clear" w:color="auto" w:fill="auto"/>
          </w:tcPr>
          <w:p w:rsidR="006A6221" w:rsidRDefault="006A6221" w:rsidP="003E5DAD">
            <w:r>
              <w:t>10.04.20.</w:t>
            </w:r>
          </w:p>
        </w:tc>
        <w:tc>
          <w:tcPr>
            <w:tcW w:w="1686" w:type="dxa"/>
            <w:shd w:val="clear" w:color="auto" w:fill="auto"/>
          </w:tcPr>
          <w:p w:rsidR="006A6221" w:rsidRDefault="006A6221" w:rsidP="003E5DAD">
            <w:r>
              <w:t>Практическая работа № 6 «Качественные реакции на ионы в растворе»</w:t>
            </w:r>
          </w:p>
        </w:tc>
        <w:tc>
          <w:tcPr>
            <w:tcW w:w="2297" w:type="dxa"/>
            <w:shd w:val="clear" w:color="auto" w:fill="auto"/>
          </w:tcPr>
          <w:p w:rsidR="006A6221" w:rsidRDefault="006A6221" w:rsidP="003E5DAD">
            <w:pPr>
              <w:pStyle w:val="a5"/>
            </w:pPr>
            <w:proofErr w:type="spellStart"/>
            <w:r>
              <w:t>Видеоурок</w:t>
            </w:r>
            <w:proofErr w:type="spellEnd"/>
            <w:r>
              <w:t xml:space="preserve"> «Качественные реакции в химии.</w:t>
            </w:r>
          </w:p>
          <w:p w:rsidR="006A6221" w:rsidRDefault="005F1AA7" w:rsidP="003E5DAD">
            <w:pPr>
              <w:pStyle w:val="a5"/>
            </w:pPr>
            <w:hyperlink r:id="rId8" w:history="1">
              <w:r w:rsidR="006A6221" w:rsidRPr="00744388">
                <w:rPr>
                  <w:rStyle w:val="a4"/>
                </w:rPr>
                <w:t>https://videouroki.net/blog/vidieourok-po-khimii-kachiestviennyie-rieaktsii-v-khimii.html</w:t>
              </w:r>
            </w:hyperlink>
          </w:p>
          <w:p w:rsidR="006A6221" w:rsidRDefault="006A6221" w:rsidP="003E5DAD">
            <w:pPr>
              <w:pStyle w:val="a5"/>
            </w:pPr>
          </w:p>
          <w:p w:rsidR="006A6221" w:rsidRDefault="006A6221" w:rsidP="003E5DAD">
            <w:pPr>
              <w:pStyle w:val="a5"/>
            </w:pPr>
            <w:r>
              <w:t xml:space="preserve">Качественные реакции на ионы | </w:t>
            </w:r>
            <w:proofErr w:type="gramStart"/>
            <w:r>
              <w:t>Элементарная</w:t>
            </w:r>
            <w:proofErr w:type="gramEnd"/>
            <w:r>
              <w:t>...</w:t>
            </w:r>
          </w:p>
          <w:p w:rsidR="006A6221" w:rsidRDefault="006A6221" w:rsidP="003E5DAD">
            <w:pPr>
              <w:pStyle w:val="a5"/>
            </w:pPr>
            <w:r>
              <w:t>youtube.com</w:t>
            </w:r>
          </w:p>
          <w:p w:rsidR="006A6221" w:rsidRDefault="005F1AA7" w:rsidP="006A6221">
            <w:pPr>
              <w:pStyle w:val="a5"/>
              <w:numPr>
                <w:ilvl w:val="0"/>
                <w:numId w:val="2"/>
              </w:numPr>
            </w:pPr>
            <w:hyperlink r:id="rId9" w:history="1">
              <w:r w:rsidR="006A6221" w:rsidRPr="00D0719A">
                <w:rPr>
                  <w:rStyle w:val="a4"/>
                </w:rPr>
                <w:t>http://files.school-collection.edu.ru/dlrstore/d8932e1e-fc13-f1de-2ace-288cbf49a4db/index.htm</w:t>
              </w:r>
            </w:hyperlink>
          </w:p>
          <w:p w:rsidR="006A6221" w:rsidRDefault="006A6221" w:rsidP="003E5DAD">
            <w:pPr>
              <w:pStyle w:val="a5"/>
            </w:pPr>
            <w:r>
              <w:t>Качественные реакции на сульфа</w:t>
            </w:r>
            <w:proofErr w:type="gramStart"/>
            <w:r>
              <w:t>т-</w:t>
            </w:r>
            <w:proofErr w:type="gramEnd"/>
            <w:r>
              <w:t xml:space="preserve"> и сульфит-ионы.</w:t>
            </w:r>
          </w:p>
        </w:tc>
        <w:tc>
          <w:tcPr>
            <w:tcW w:w="1701" w:type="dxa"/>
            <w:shd w:val="clear" w:color="auto" w:fill="auto"/>
          </w:tcPr>
          <w:p w:rsidR="006A6221" w:rsidRDefault="006A6221" w:rsidP="003E5DAD">
            <w:r>
              <w:lastRenderedPageBreak/>
              <w:t>Просмотрите материал по ссылкам 1 и 2.</w:t>
            </w:r>
          </w:p>
          <w:p w:rsidR="006A6221" w:rsidRDefault="006A6221" w:rsidP="003E5DAD">
            <w:r>
              <w:t>Пройдите по ссылке № 3. Изучите качественные реакции на сульфа</w:t>
            </w:r>
            <w:proofErr w:type="gramStart"/>
            <w:r>
              <w:t>т-</w:t>
            </w:r>
            <w:proofErr w:type="gramEnd"/>
            <w:r>
              <w:t xml:space="preserve"> и сульфит-ионы. Просмотрите </w:t>
            </w:r>
            <w:proofErr w:type="spellStart"/>
            <w:r>
              <w:t>видеоопыт</w:t>
            </w:r>
            <w:proofErr w:type="spellEnd"/>
            <w:r>
              <w:t>.</w:t>
            </w:r>
          </w:p>
          <w:p w:rsidR="006A6221" w:rsidRDefault="006A6221" w:rsidP="003E5DAD">
            <w:r w:rsidRPr="000B5730">
              <w:t>Выполнить письменно контрольное задание.</w:t>
            </w:r>
          </w:p>
          <w:p w:rsidR="006A6221" w:rsidRDefault="006A6221" w:rsidP="003E5DAD"/>
        </w:tc>
        <w:tc>
          <w:tcPr>
            <w:tcW w:w="3084" w:type="dxa"/>
            <w:shd w:val="clear" w:color="auto" w:fill="auto"/>
          </w:tcPr>
          <w:p w:rsidR="006A6221" w:rsidRDefault="006A6221" w:rsidP="003E5DAD">
            <w:r>
              <w:lastRenderedPageBreak/>
              <w:t>Напишите уравнения качественных реакции на сульфа</w:t>
            </w:r>
            <w:proofErr w:type="gramStart"/>
            <w:r>
              <w:t>т-</w:t>
            </w:r>
            <w:proofErr w:type="gramEnd"/>
            <w:r>
              <w:t xml:space="preserve"> и сульфит- ионы в молекулярном и ионном виде. Определите типы реакций.  Назовите качественный реактив и качественные признаки реакций.</w:t>
            </w:r>
          </w:p>
          <w:p w:rsidR="006A6221" w:rsidRDefault="006A6221" w:rsidP="003E5DAD">
            <w:r w:rsidRPr="00EE078A"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 w:rsidRPr="00EE078A"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6A6221" w:rsidTr="003E5DAD">
        <w:trPr>
          <w:trHeight w:val="645"/>
        </w:trPr>
        <w:tc>
          <w:tcPr>
            <w:tcW w:w="391" w:type="dxa"/>
          </w:tcPr>
          <w:p w:rsidR="006A6221" w:rsidRDefault="006A6221" w:rsidP="003E5DAD">
            <w:r>
              <w:lastRenderedPageBreak/>
              <w:t>3</w:t>
            </w:r>
          </w:p>
        </w:tc>
        <w:tc>
          <w:tcPr>
            <w:tcW w:w="865" w:type="dxa"/>
            <w:shd w:val="clear" w:color="auto" w:fill="auto"/>
          </w:tcPr>
          <w:p w:rsidR="006A6221" w:rsidRDefault="006A6221" w:rsidP="003E5DAD">
            <w:r>
              <w:t>14.04.20.</w:t>
            </w:r>
          </w:p>
        </w:tc>
        <w:tc>
          <w:tcPr>
            <w:tcW w:w="1686" w:type="dxa"/>
            <w:shd w:val="clear" w:color="auto" w:fill="auto"/>
          </w:tcPr>
          <w:p w:rsidR="006A6221" w:rsidRDefault="006A6221" w:rsidP="003E5DAD">
            <w:r>
              <w:t>Практическая работа № 7 «Решение экспериментальных задач по теме «Неметаллы».</w:t>
            </w:r>
          </w:p>
        </w:tc>
        <w:tc>
          <w:tcPr>
            <w:tcW w:w="2297" w:type="dxa"/>
            <w:shd w:val="clear" w:color="auto" w:fill="auto"/>
          </w:tcPr>
          <w:p w:rsidR="006A6221" w:rsidRDefault="005F1AA7" w:rsidP="003E5DAD">
            <w:hyperlink r:id="rId10" w:history="1">
              <w:r w:rsidR="006A6221" w:rsidRPr="00D0719A">
                <w:rPr>
                  <w:rStyle w:val="a4"/>
                </w:rPr>
                <w:t>http://files.school-collection.edu.ru/dlrstore/4cacce06-86d1-de2c-dd02-743cac394dbf/index.htm</w:t>
              </w:r>
            </w:hyperlink>
          </w:p>
          <w:p w:rsidR="006A6221" w:rsidRDefault="006A6221" w:rsidP="003E5DAD">
            <w:r w:rsidRPr="007C289A">
              <w:t>Распознавание растворов  хлорида натрия, бромида натрия и иодида калия (практическая работа)</w:t>
            </w:r>
          </w:p>
          <w:p w:rsidR="006A6221" w:rsidRDefault="005F1AA7" w:rsidP="003E5DAD">
            <w:hyperlink r:id="rId11" w:history="1">
              <w:r w:rsidR="006A6221" w:rsidRPr="00D0719A">
                <w:rPr>
                  <w:rStyle w:val="a4"/>
                </w:rPr>
                <w:t>http://files.school-collection.edu.ru/dlrstore/9dd109df-7cf3-4ca2-6506-d393562149b7/index.</w:t>
              </w:r>
              <w:r w:rsidR="006A6221" w:rsidRPr="00D0719A">
                <w:rPr>
                  <w:rStyle w:val="a4"/>
                </w:rPr>
                <w:lastRenderedPageBreak/>
                <w:t>htm</w:t>
              </w:r>
            </w:hyperlink>
          </w:p>
          <w:p w:rsidR="006A6221" w:rsidRDefault="006A6221" w:rsidP="003E5DAD">
            <w:r w:rsidRPr="007C289A">
              <w:t>Распознавание растворов  хлорида бария, сульфата натрия и серной кислоты (практическая работа).</w:t>
            </w:r>
          </w:p>
        </w:tc>
        <w:tc>
          <w:tcPr>
            <w:tcW w:w="1701" w:type="dxa"/>
            <w:shd w:val="clear" w:color="auto" w:fill="auto"/>
          </w:tcPr>
          <w:p w:rsidR="006A6221" w:rsidRDefault="006A6221" w:rsidP="003E5DAD">
            <w:r>
              <w:lastRenderedPageBreak/>
              <w:t xml:space="preserve">Просмотреть материал по 1 и 2 ссылке. Просмотреть </w:t>
            </w:r>
            <w:proofErr w:type="spellStart"/>
            <w:r>
              <w:t>видеоопыты</w:t>
            </w:r>
            <w:proofErr w:type="spellEnd"/>
            <w:r>
              <w:t>.</w:t>
            </w:r>
          </w:p>
          <w:p w:rsidR="006A6221" w:rsidRDefault="006A6221" w:rsidP="003E5DAD">
            <w:r w:rsidRPr="000B5730">
              <w:t>Выполнить письменно контрольное задание.</w:t>
            </w:r>
          </w:p>
        </w:tc>
        <w:tc>
          <w:tcPr>
            <w:tcW w:w="3084" w:type="dxa"/>
            <w:shd w:val="clear" w:color="auto" w:fill="auto"/>
          </w:tcPr>
          <w:p w:rsidR="006A6221" w:rsidRDefault="006A6221" w:rsidP="003E5DAD">
            <w:r>
              <w:t>1.Напишите молекулярные и ионные уравнения качественных реакций на хлорид-, броми</w:t>
            </w:r>
            <w:proofErr w:type="gramStart"/>
            <w:r>
              <w:t>д-</w:t>
            </w:r>
            <w:proofErr w:type="gramEnd"/>
            <w:r>
              <w:t xml:space="preserve"> и йодид-ионы. </w:t>
            </w:r>
            <w:r w:rsidRPr="00173A7B">
              <w:t>Определите типы реакций.  Назовите качественный реактив и качественные признаки реакций</w:t>
            </w:r>
          </w:p>
          <w:p w:rsidR="006A6221" w:rsidRDefault="006A6221" w:rsidP="003E5DAD">
            <w:r>
              <w:t xml:space="preserve">2. </w:t>
            </w:r>
            <w:r w:rsidRPr="00173A7B">
              <w:t>.Напишите молекулярные и ионные уравнения качественных реакций</w:t>
            </w:r>
            <w:r>
              <w:t xml:space="preserve">, которые вы увидели в опыте. </w:t>
            </w:r>
            <w:r w:rsidRPr="00173A7B">
              <w:t>Определите типы</w:t>
            </w:r>
            <w:r>
              <w:t xml:space="preserve"> реакций.  Назовите качественные</w:t>
            </w:r>
            <w:r w:rsidRPr="00173A7B">
              <w:t xml:space="preserve"> реактив</w:t>
            </w:r>
            <w:r>
              <w:t>ы</w:t>
            </w:r>
            <w:r w:rsidRPr="00173A7B">
              <w:t xml:space="preserve"> и качественные признаки реакций</w:t>
            </w:r>
            <w:r>
              <w:t>.</w:t>
            </w:r>
          </w:p>
          <w:p w:rsidR="006A6221" w:rsidRDefault="006A6221" w:rsidP="003E5DAD">
            <w:r w:rsidRPr="00173A7B">
              <w:t xml:space="preserve">Контрольное задание нужно </w:t>
            </w:r>
            <w:r w:rsidRPr="00173A7B">
              <w:lastRenderedPageBreak/>
              <w:t xml:space="preserve">отправить на проверку по указанному на сайте школы адресу электронной почты учителя. Можно в виде фотографии. </w:t>
            </w:r>
            <w:r w:rsidRPr="00173A7B"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6A6221" w:rsidTr="003E5DAD">
        <w:trPr>
          <w:trHeight w:val="450"/>
        </w:trPr>
        <w:tc>
          <w:tcPr>
            <w:tcW w:w="391" w:type="dxa"/>
          </w:tcPr>
          <w:p w:rsidR="006A6221" w:rsidRDefault="006A6221" w:rsidP="003E5DAD">
            <w:r>
              <w:lastRenderedPageBreak/>
              <w:t>4</w:t>
            </w:r>
          </w:p>
        </w:tc>
        <w:tc>
          <w:tcPr>
            <w:tcW w:w="865" w:type="dxa"/>
            <w:shd w:val="clear" w:color="auto" w:fill="auto"/>
          </w:tcPr>
          <w:p w:rsidR="006A6221" w:rsidRDefault="006A6221" w:rsidP="003E5DAD">
            <w:r>
              <w:t>17.04.20.</w:t>
            </w:r>
          </w:p>
        </w:tc>
        <w:tc>
          <w:tcPr>
            <w:tcW w:w="1686" w:type="dxa"/>
            <w:shd w:val="clear" w:color="auto" w:fill="auto"/>
          </w:tcPr>
          <w:p w:rsidR="006A6221" w:rsidRDefault="006A6221" w:rsidP="003E5DAD">
            <w:r>
              <w:t>Обобщение и систематизация знаний по теме «Неметаллы»</w:t>
            </w:r>
          </w:p>
        </w:tc>
        <w:tc>
          <w:tcPr>
            <w:tcW w:w="2297" w:type="dxa"/>
            <w:shd w:val="clear" w:color="auto" w:fill="auto"/>
          </w:tcPr>
          <w:p w:rsidR="006A6221" w:rsidRDefault="006A6221" w:rsidP="003E5DAD">
            <w:r>
              <w:t>Учебник</w:t>
            </w:r>
            <w:proofErr w:type="gramStart"/>
            <w:r>
              <w:t>.</w:t>
            </w:r>
            <w:proofErr w:type="gramEnd"/>
            <w:r>
              <w:t xml:space="preserve">+ </w:t>
            </w:r>
            <w:proofErr w:type="gramStart"/>
            <w:r>
              <w:t>з</w:t>
            </w:r>
            <w:proofErr w:type="gramEnd"/>
            <w:r>
              <w:t>аписи в тетради по теме «Неметаллы»</w:t>
            </w:r>
          </w:p>
        </w:tc>
        <w:tc>
          <w:tcPr>
            <w:tcW w:w="1701" w:type="dxa"/>
            <w:shd w:val="clear" w:color="auto" w:fill="auto"/>
          </w:tcPr>
          <w:p w:rsidR="006A6221" w:rsidRDefault="006A6221" w:rsidP="003E5DAD">
            <w:r>
              <w:t>Повторить параграфы 18-35. + записи в тетради. Подготовка к контрольной работе по теме «Неметаллы». Для самоконтроля отвечаем на вопросы после параграфов.</w:t>
            </w:r>
          </w:p>
        </w:tc>
        <w:tc>
          <w:tcPr>
            <w:tcW w:w="3084" w:type="dxa"/>
            <w:shd w:val="clear" w:color="auto" w:fill="auto"/>
          </w:tcPr>
          <w:p w:rsidR="006A6221" w:rsidRDefault="006A6221" w:rsidP="003E5DAD">
            <w:r>
              <w:t>Проверка знаний – на контрольной работе (на следующем уроке)</w:t>
            </w:r>
          </w:p>
        </w:tc>
      </w:tr>
    </w:tbl>
    <w:p w:rsidR="006A6221" w:rsidRDefault="006A6221" w:rsidP="006A6221">
      <w:pPr>
        <w:rPr>
          <w:b/>
        </w:rPr>
      </w:pPr>
    </w:p>
    <w:p w:rsidR="006A6221" w:rsidRDefault="008768DE" w:rsidP="006A6221">
      <w:pPr>
        <w:rPr>
          <w:b/>
        </w:rPr>
      </w:pPr>
      <w:r>
        <w:rPr>
          <w:b/>
        </w:rPr>
        <w:t>Физика</w:t>
      </w:r>
    </w:p>
    <w:tbl>
      <w:tblPr>
        <w:tblStyle w:val="a3"/>
        <w:tblW w:w="0" w:type="auto"/>
        <w:tblLook w:val="04A0"/>
      </w:tblPr>
      <w:tblGrid>
        <w:gridCol w:w="1555"/>
        <w:gridCol w:w="1985"/>
        <w:gridCol w:w="5917"/>
        <w:gridCol w:w="1863"/>
        <w:gridCol w:w="2312"/>
      </w:tblGrid>
      <w:tr w:rsidR="008768DE" w:rsidTr="009F7A50">
        <w:tc>
          <w:tcPr>
            <w:tcW w:w="1555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8DE" w:rsidRPr="00871A66" w:rsidRDefault="008768DE" w:rsidP="009F7A50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5917" w:type="dxa"/>
          </w:tcPr>
          <w:p w:rsidR="008768DE" w:rsidRDefault="008768DE" w:rsidP="009F7A50">
            <w:pPr>
              <w:pStyle w:val="Standarduser"/>
              <w:rPr>
                <w:lang w:val="ru-RU"/>
              </w:rPr>
            </w:pPr>
            <w:r>
              <w:rPr>
                <w:lang w:val="ru-RU"/>
              </w:rPr>
              <w:t>9 класс Задание на дистанционное обучение   Захарова Н.В.</w:t>
            </w:r>
          </w:p>
          <w:p w:rsidR="008768DE" w:rsidRPr="002E2F1A" w:rsidRDefault="008768DE" w:rsidP="009F7A50">
            <w:pPr>
              <w:pStyle w:val="Standarduser"/>
              <w:rPr>
                <w:lang w:val="ru-RU"/>
              </w:rPr>
            </w:pPr>
          </w:p>
        </w:tc>
        <w:tc>
          <w:tcPr>
            <w:tcW w:w="1863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8DE" w:rsidTr="009F7A50">
        <w:tc>
          <w:tcPr>
            <w:tcW w:w="1555" w:type="dxa"/>
          </w:tcPr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 урока        </w:t>
            </w:r>
          </w:p>
        </w:tc>
        <w:tc>
          <w:tcPr>
            <w:tcW w:w="5917" w:type="dxa"/>
          </w:tcPr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сурсы</w:t>
            </w:r>
          </w:p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(Учебник, рабочая тетрадь, сайты,</w:t>
            </w:r>
            <w:proofErr w:type="gramEnd"/>
          </w:p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Презентации, раздаточный материал)</w:t>
            </w:r>
            <w:proofErr w:type="gramEnd"/>
          </w:p>
        </w:tc>
        <w:tc>
          <w:tcPr>
            <w:tcW w:w="1863" w:type="dxa"/>
          </w:tcPr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312" w:type="dxa"/>
          </w:tcPr>
          <w:p w:rsidR="008768DE" w:rsidRDefault="008768DE" w:rsidP="009F7A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</w:tc>
      </w:tr>
      <w:tr w:rsidR="008768DE" w:rsidTr="009F7A50">
        <w:tc>
          <w:tcPr>
            <w:tcW w:w="1555" w:type="dxa"/>
          </w:tcPr>
          <w:p w:rsidR="008768DE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апреля</w:t>
            </w:r>
          </w:p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8DE" w:rsidRPr="00183082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/5. Лабораторная работа № 8 «Изучение деления ядра атома урана по фото</w:t>
            </w: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фиям треков».</w:t>
            </w:r>
          </w:p>
        </w:tc>
        <w:tc>
          <w:tcPr>
            <w:tcW w:w="5917" w:type="dxa"/>
          </w:tcPr>
          <w:p w:rsidR="008768DE" w:rsidRPr="006C1724" w:rsidRDefault="008768DE" w:rsidP="009F7A50">
            <w:pPr>
              <w:pStyle w:val="Standarduser"/>
              <w:rPr>
                <w:b/>
                <w:i/>
                <w:color w:val="0070C0"/>
                <w:lang w:val="ru-RU"/>
              </w:rPr>
            </w:pPr>
          </w:p>
          <w:p w:rsidR="008768DE" w:rsidRPr="00F24E93" w:rsidRDefault="008768DE" w:rsidP="009F7A50">
            <w:pPr>
              <w:pStyle w:val="a9"/>
              <w:rPr>
                <w:lang w:val="ru-RU"/>
              </w:rPr>
            </w:pPr>
            <w:r w:rsidRPr="00F24E93">
              <w:rPr>
                <w:lang w:val="ru-RU"/>
              </w:rPr>
              <w:t>Выполнить лабораторную работу №9</w:t>
            </w:r>
            <w:r>
              <w:rPr>
                <w:lang w:val="ru-RU"/>
              </w:rPr>
              <w:t xml:space="preserve"> в тетради  из учебника 9 класса (стр.309), оформить её в тетради по всем правилам, ответить на вопросы, вывод писать не надо. </w:t>
            </w:r>
          </w:p>
        </w:tc>
        <w:tc>
          <w:tcPr>
            <w:tcW w:w="1863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оба варианта теста в папке «9 класс физика/тест ядерные реакции 9 класс»</w:t>
            </w:r>
          </w:p>
        </w:tc>
        <w:tc>
          <w:tcPr>
            <w:tcW w:w="2312" w:type="dxa"/>
          </w:tcPr>
          <w:p w:rsidR="008768DE" w:rsidRPr="00183082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выполнить в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тографировать или отсканировать и прислать на электронный адрес учителя </w:t>
            </w:r>
            <w:proofErr w:type="spellStart"/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</w:t>
            </w:r>
            <w:proofErr w:type="spellEnd"/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51835@</w:t>
            </w: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live</w:t>
            </w: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08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</w:tc>
      </w:tr>
      <w:tr w:rsidR="008768DE" w:rsidTr="009F7A50">
        <w:tc>
          <w:tcPr>
            <w:tcW w:w="1555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апреля</w:t>
            </w:r>
          </w:p>
        </w:tc>
        <w:tc>
          <w:tcPr>
            <w:tcW w:w="1985" w:type="dxa"/>
          </w:tcPr>
          <w:p w:rsidR="008768DE" w:rsidRPr="00183082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/6. Открытие протона и нейтро</w:t>
            </w: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.</w:t>
            </w:r>
          </w:p>
        </w:tc>
        <w:tc>
          <w:tcPr>
            <w:tcW w:w="5917" w:type="dxa"/>
          </w:tcPr>
          <w:p w:rsidR="008768DE" w:rsidRDefault="008768DE" w:rsidP="008768DE">
            <w:pPr>
              <w:pStyle w:val="a5"/>
              <w:numPr>
                <w:ilvl w:val="0"/>
                <w:numId w:val="3"/>
              </w:numPr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Просмотреть фильм в папке «9 класс/физика/протонно-нейтронная модель ядра»</w:t>
            </w:r>
          </w:p>
          <w:p w:rsidR="008768DE" w:rsidRPr="00183082" w:rsidRDefault="008768DE" w:rsidP="008768DE">
            <w:pPr>
              <w:pStyle w:val="a5"/>
              <w:numPr>
                <w:ilvl w:val="0"/>
                <w:numId w:val="3"/>
              </w:numPr>
              <w:rPr>
                <w:rFonts w:ascii="Constantia" w:hAnsi="Constantia"/>
                <w:sz w:val="24"/>
              </w:rPr>
            </w:pPr>
            <w:r w:rsidRPr="003E4FD0">
              <w:rPr>
                <w:color w:val="000000"/>
              </w:rPr>
              <w:t>§</w:t>
            </w:r>
            <w:r w:rsidRPr="00D1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r>
              <w:rPr>
                <w:rFonts w:ascii="Constantia" w:hAnsi="Constantia"/>
                <w:sz w:val="24"/>
              </w:rPr>
              <w:t>– конспект, ответы на вопросы устно.</w:t>
            </w:r>
          </w:p>
        </w:tc>
        <w:tc>
          <w:tcPr>
            <w:tcW w:w="1863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D0">
              <w:rPr>
                <w:color w:val="00000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– ответы на вопросы письменно</w:t>
            </w:r>
          </w:p>
        </w:tc>
        <w:tc>
          <w:tcPr>
            <w:tcW w:w="2312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8DE" w:rsidTr="009F7A50">
        <w:tc>
          <w:tcPr>
            <w:tcW w:w="1555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</w:tc>
        <w:tc>
          <w:tcPr>
            <w:tcW w:w="1985" w:type="dxa"/>
          </w:tcPr>
          <w:p w:rsidR="008768DE" w:rsidRPr="00183082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/7. Состав атом</w:t>
            </w: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ядра. Ядер</w:t>
            </w:r>
            <w:r w:rsidRPr="0018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лы.</w:t>
            </w:r>
          </w:p>
        </w:tc>
        <w:tc>
          <w:tcPr>
            <w:tcW w:w="5917" w:type="dxa"/>
          </w:tcPr>
          <w:p w:rsidR="008768DE" w:rsidRPr="005A307F" w:rsidRDefault="008768DE" w:rsidP="008768DE">
            <w:pPr>
              <w:pStyle w:val="a5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B762DF">
              <w:rPr>
                <w:sz w:val="24"/>
                <w:szCs w:val="24"/>
              </w:rPr>
              <w:t xml:space="preserve">Российская электронная </w:t>
            </w:r>
            <w:r>
              <w:rPr>
                <w:sz w:val="24"/>
                <w:szCs w:val="24"/>
              </w:rPr>
              <w:t>школа, физика, 11 класс, урок 28 «Ядерные реакции»,</w:t>
            </w:r>
            <w:r w:rsidRPr="00B762DF">
              <w:rPr>
                <w:sz w:val="24"/>
                <w:szCs w:val="24"/>
              </w:rPr>
              <w:t xml:space="preserve"> (Начнём урок, Основная часть</w:t>
            </w:r>
            <w:r>
              <w:rPr>
                <w:sz w:val="24"/>
                <w:szCs w:val="24"/>
              </w:rPr>
              <w:t xml:space="preserve"> от 0 до 4 минут фильма</w:t>
            </w:r>
            <w:r w:rsidRPr="00B762DF">
              <w:rPr>
                <w:sz w:val="24"/>
                <w:szCs w:val="24"/>
              </w:rPr>
              <w:t xml:space="preserve">)  </w:t>
            </w:r>
            <w:hyperlink r:id="rId12" w:history="1">
              <w:r w:rsidRPr="00665EB9">
                <w:rPr>
                  <w:rStyle w:val="a4"/>
                  <w:sz w:val="24"/>
                  <w:szCs w:val="24"/>
                </w:rPr>
                <w:t>https://resh.edu.ru/subject/lesson/4918/main/48467/</w:t>
              </w:r>
            </w:hyperlink>
          </w:p>
          <w:p w:rsidR="008768DE" w:rsidRPr="008324B4" w:rsidRDefault="008768DE" w:rsidP="009F7A50">
            <w:pPr>
              <w:pStyle w:val="a5"/>
              <w:rPr>
                <w:i/>
                <w:sz w:val="24"/>
                <w:szCs w:val="24"/>
              </w:rPr>
            </w:pPr>
            <w:r w:rsidRPr="005A307F">
              <w:rPr>
                <w:sz w:val="24"/>
                <w:szCs w:val="24"/>
              </w:rPr>
              <w:t xml:space="preserve">- </w:t>
            </w:r>
            <w:r w:rsidRPr="005A307F">
              <w:rPr>
                <w:i/>
                <w:sz w:val="24"/>
                <w:szCs w:val="24"/>
              </w:rPr>
              <w:t>записать в тетрадь текст после экрана «Необходимо запомнить. ВАЖНО!»</w:t>
            </w:r>
          </w:p>
          <w:p w:rsidR="008768DE" w:rsidRPr="00D12091" w:rsidRDefault="008768DE" w:rsidP="009F7A50">
            <w:pPr>
              <w:pStyle w:val="a9"/>
              <w:rPr>
                <w:rFonts w:ascii="Constantia" w:hAnsi="Constantia"/>
                <w:sz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2. </w:t>
            </w:r>
            <w:r w:rsidRPr="003E4FD0">
              <w:rPr>
                <w:color w:val="000000"/>
                <w:lang w:val="ru-RU"/>
              </w:rPr>
              <w:t>§</w:t>
            </w:r>
            <w:r>
              <w:rPr>
                <w:color w:val="000000"/>
                <w:lang w:val="ru-RU"/>
              </w:rPr>
              <w:t>56 –ответы на вопросы устно.</w:t>
            </w:r>
          </w:p>
        </w:tc>
        <w:tc>
          <w:tcPr>
            <w:tcW w:w="1863" w:type="dxa"/>
          </w:tcPr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 упр.48 – письменно в тетради.</w:t>
            </w:r>
          </w:p>
        </w:tc>
        <w:tc>
          <w:tcPr>
            <w:tcW w:w="2312" w:type="dxa"/>
          </w:tcPr>
          <w:p w:rsidR="008768DE" w:rsidRPr="008324B4" w:rsidRDefault="008768DE" w:rsidP="009F7A50">
            <w:pPr>
              <w:rPr>
                <w:b/>
                <w:color w:val="000000" w:themeColor="text1"/>
                <w:sz w:val="24"/>
                <w:szCs w:val="24"/>
              </w:rPr>
            </w:pPr>
            <w:r w:rsidRPr="008324B4">
              <w:rPr>
                <w:b/>
                <w:color w:val="000000" w:themeColor="text1"/>
                <w:sz w:val="24"/>
                <w:szCs w:val="24"/>
              </w:rPr>
              <w:t>Упр. 48 переслать.</w:t>
            </w:r>
          </w:p>
          <w:p w:rsidR="008768DE" w:rsidRPr="001925D9" w:rsidRDefault="008768DE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08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</w:tc>
      </w:tr>
    </w:tbl>
    <w:p w:rsidR="008768DE" w:rsidRDefault="008768DE" w:rsidP="006A6221">
      <w:pPr>
        <w:rPr>
          <w:b/>
        </w:rPr>
      </w:pPr>
    </w:p>
    <w:p w:rsidR="006A6221" w:rsidRDefault="006A6221" w:rsidP="006A6221">
      <w:pPr>
        <w:rPr>
          <w:b/>
        </w:rPr>
      </w:pPr>
    </w:p>
    <w:p w:rsidR="00E94AD6" w:rsidRDefault="00E94AD6" w:rsidP="006A6221"/>
    <w:p w:rsidR="00E94AD6" w:rsidRDefault="00E94AD6" w:rsidP="006A6221"/>
    <w:p w:rsidR="00E94AD6" w:rsidRDefault="00E94AD6" w:rsidP="006A6221"/>
    <w:p w:rsidR="006A6221" w:rsidRPr="000773DA" w:rsidRDefault="006A6221" w:rsidP="006A6221">
      <w:r>
        <w:t>Богачева И.В. (</w:t>
      </w:r>
      <w:hyperlink r:id="rId13" w:history="1">
        <w:r w:rsidRPr="00A748BC">
          <w:rPr>
            <w:rStyle w:val="a4"/>
            <w:lang w:val="en-US"/>
          </w:rPr>
          <w:t>irina</w:t>
        </w:r>
        <w:r w:rsidRPr="00A748BC">
          <w:rPr>
            <w:rStyle w:val="a4"/>
          </w:rPr>
          <w:t>26-12@</w:t>
        </w:r>
        <w:r w:rsidRPr="00A748BC">
          <w:rPr>
            <w:rStyle w:val="a4"/>
            <w:lang w:val="en-US"/>
          </w:rPr>
          <w:t>inbox</w:t>
        </w:r>
        <w:r w:rsidRPr="00A748BC">
          <w:rPr>
            <w:rStyle w:val="a4"/>
          </w:rPr>
          <w:t>.</w:t>
        </w:r>
        <w:r w:rsidRPr="00A748BC">
          <w:rPr>
            <w:rStyle w:val="a4"/>
            <w:lang w:val="en-US"/>
          </w:rPr>
          <w:t>ru</w:t>
        </w:r>
      </w:hyperlink>
      <w:proofErr w:type="gramStart"/>
      <w:r w:rsidRPr="000773DA">
        <w:t xml:space="preserve"> )</w:t>
      </w:r>
      <w:proofErr w:type="gramEnd"/>
      <w:r w:rsidRPr="000773DA">
        <w:t xml:space="preserve"> </w:t>
      </w:r>
      <w:r>
        <w:t>Гусева Я.А.  (</w:t>
      </w:r>
      <w:hyperlink r:id="rId14" w:history="1">
        <w:r w:rsidRPr="00A748BC">
          <w:rPr>
            <w:rStyle w:val="a4"/>
            <w:lang w:val="en-US"/>
          </w:rPr>
          <w:t>yanina</w:t>
        </w:r>
        <w:r w:rsidRPr="00A748BC">
          <w:rPr>
            <w:rStyle w:val="a4"/>
          </w:rPr>
          <w:t>-</w:t>
        </w:r>
        <w:r w:rsidRPr="00A748BC">
          <w:rPr>
            <w:rStyle w:val="a4"/>
            <w:lang w:val="en-US"/>
          </w:rPr>
          <w:t>guseva</w:t>
        </w:r>
        <w:r w:rsidRPr="00A748BC">
          <w:rPr>
            <w:rStyle w:val="a4"/>
          </w:rPr>
          <w:t>@</w:t>
        </w:r>
        <w:r w:rsidRPr="00A748BC">
          <w:rPr>
            <w:rStyle w:val="a4"/>
            <w:lang w:val="en-US"/>
          </w:rPr>
          <w:t>yandex</w:t>
        </w:r>
        <w:r w:rsidRPr="00E94AD6">
          <w:rPr>
            <w:rStyle w:val="a4"/>
          </w:rPr>
          <w:t>.</w:t>
        </w:r>
        <w:r w:rsidRPr="00A748BC">
          <w:rPr>
            <w:rStyle w:val="a4"/>
            <w:lang w:val="en-US"/>
          </w:rPr>
          <w:t>ru</w:t>
        </w:r>
      </w:hyperlink>
      <w:r>
        <w:t>) Английский язык 9 «А»</w:t>
      </w:r>
    </w:p>
    <w:tbl>
      <w:tblPr>
        <w:tblStyle w:val="a3"/>
        <w:tblW w:w="15341" w:type="dxa"/>
        <w:tblInd w:w="-176" w:type="dxa"/>
        <w:tblLook w:val="04A0"/>
      </w:tblPr>
      <w:tblGrid>
        <w:gridCol w:w="710"/>
        <w:gridCol w:w="1842"/>
        <w:gridCol w:w="4111"/>
        <w:gridCol w:w="4536"/>
        <w:gridCol w:w="1843"/>
        <w:gridCol w:w="2299"/>
      </w:tblGrid>
      <w:tr w:rsidR="006A6221" w:rsidTr="003E5DAD">
        <w:trPr>
          <w:trHeight w:val="1444"/>
        </w:trPr>
        <w:tc>
          <w:tcPr>
            <w:tcW w:w="710" w:type="dxa"/>
          </w:tcPr>
          <w:p w:rsidR="006A6221" w:rsidRPr="00B25A6D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A6221" w:rsidRPr="00B25A6D" w:rsidRDefault="006A6221" w:rsidP="003E5DAD">
            <w:pPr>
              <w:jc w:val="center"/>
            </w:pP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42" w:type="dxa"/>
          </w:tcPr>
          <w:p w:rsidR="006A6221" w:rsidRPr="00B25A6D" w:rsidRDefault="006A6221" w:rsidP="003E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111" w:type="dxa"/>
          </w:tcPr>
          <w:p w:rsidR="006A6221" w:rsidRPr="00B25A6D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</w:tcPr>
          <w:p w:rsidR="006A6221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6A6221" w:rsidRPr="00B25A6D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рабочая тетрадь,сайты,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т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чный материал)</w:t>
            </w:r>
          </w:p>
        </w:tc>
        <w:tc>
          <w:tcPr>
            <w:tcW w:w="1843" w:type="dxa"/>
          </w:tcPr>
          <w:p w:rsidR="006A6221" w:rsidRPr="00753926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99" w:type="dxa"/>
          </w:tcPr>
          <w:p w:rsidR="006A6221" w:rsidRPr="00805410" w:rsidRDefault="006A6221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сылать на электронную почту 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8054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221" w:rsidTr="003E5DAD">
        <w:trPr>
          <w:trHeight w:val="474"/>
        </w:trPr>
        <w:tc>
          <w:tcPr>
            <w:tcW w:w="710" w:type="dxa"/>
          </w:tcPr>
          <w:p w:rsidR="006A6221" w:rsidRDefault="006A6221" w:rsidP="003E5DAD">
            <w:r>
              <w:t>1</w:t>
            </w:r>
          </w:p>
        </w:tc>
        <w:tc>
          <w:tcPr>
            <w:tcW w:w="1842" w:type="dxa"/>
          </w:tcPr>
          <w:p w:rsidR="006A6221" w:rsidRDefault="006A6221" w:rsidP="003E5DAD">
            <w:r>
              <w:t>06.04.2020</w:t>
            </w:r>
          </w:p>
        </w:tc>
        <w:tc>
          <w:tcPr>
            <w:tcW w:w="4111" w:type="dxa"/>
          </w:tcPr>
          <w:p w:rsidR="006A6221" w:rsidRDefault="006A6221" w:rsidP="003E5DAD">
            <w:r>
              <w:t>ЭТО МОЙ МИР… Проблемы Окружающей Среды</w:t>
            </w:r>
          </w:p>
        </w:tc>
        <w:tc>
          <w:tcPr>
            <w:tcW w:w="4536" w:type="dxa"/>
          </w:tcPr>
          <w:p w:rsidR="006A6221" w:rsidRDefault="006A6221" w:rsidP="003E5DAD">
            <w:r>
              <w:t xml:space="preserve">Учебник (С.Г. </w:t>
            </w:r>
            <w:proofErr w:type="spellStart"/>
            <w:r>
              <w:t>Терминасова</w:t>
            </w:r>
            <w:proofErr w:type="spellEnd"/>
            <w:r>
              <w:t xml:space="preserve">)… Интернет ресурсы, </w:t>
            </w:r>
            <w:proofErr w:type="spellStart"/>
            <w:r>
              <w:t>ауди-приложение</w:t>
            </w:r>
            <w:proofErr w:type="spellEnd"/>
            <w:r>
              <w:t xml:space="preserve"> (</w:t>
            </w:r>
            <w:proofErr w:type="spellStart"/>
            <w:r>
              <w:t>Аудирование</w:t>
            </w:r>
            <w:proofErr w:type="spellEnd"/>
            <w:r>
              <w:t>)       Упр.1-5 с.80-81</w:t>
            </w:r>
          </w:p>
        </w:tc>
        <w:tc>
          <w:tcPr>
            <w:tcW w:w="1843" w:type="dxa"/>
          </w:tcPr>
          <w:p w:rsidR="006A6221" w:rsidRDefault="006A6221" w:rsidP="003E5DAD">
            <w:r>
              <w:t>Упр.6,7 с.80-81</w:t>
            </w:r>
          </w:p>
        </w:tc>
        <w:tc>
          <w:tcPr>
            <w:tcW w:w="2299" w:type="dxa"/>
          </w:tcPr>
          <w:p w:rsidR="006A6221" w:rsidRDefault="006A6221" w:rsidP="003E5DAD">
            <w:r>
              <w:t>Изучить лексику, ответить на вопросы прочитанного текста</w:t>
            </w:r>
          </w:p>
        </w:tc>
      </w:tr>
      <w:tr w:rsidR="006A6221" w:rsidTr="003E5DAD">
        <w:trPr>
          <w:trHeight w:val="474"/>
        </w:trPr>
        <w:tc>
          <w:tcPr>
            <w:tcW w:w="710" w:type="dxa"/>
          </w:tcPr>
          <w:p w:rsidR="006A6221" w:rsidRDefault="006A6221" w:rsidP="003E5DAD">
            <w:r>
              <w:t>2</w:t>
            </w:r>
          </w:p>
        </w:tc>
        <w:tc>
          <w:tcPr>
            <w:tcW w:w="1842" w:type="dxa"/>
          </w:tcPr>
          <w:p w:rsidR="006A6221" w:rsidRDefault="006A6221" w:rsidP="003E5DAD">
            <w:r>
              <w:t>07.04.2020</w:t>
            </w:r>
          </w:p>
        </w:tc>
        <w:tc>
          <w:tcPr>
            <w:tcW w:w="4111" w:type="dxa"/>
          </w:tcPr>
          <w:p w:rsidR="006A6221" w:rsidRDefault="006A6221" w:rsidP="003E5DAD">
            <w:r>
              <w:t>Эссе «Роль экологии в современной жизни»</w:t>
            </w:r>
          </w:p>
        </w:tc>
        <w:tc>
          <w:tcPr>
            <w:tcW w:w="4536" w:type="dxa"/>
          </w:tcPr>
          <w:p w:rsidR="006A6221" w:rsidRPr="00B92915" w:rsidRDefault="006A6221" w:rsidP="003E5DAD">
            <w:r>
              <w:t xml:space="preserve">Учебник…Сайт </w:t>
            </w:r>
            <w:r>
              <w:rPr>
                <w:lang w:val="en-US"/>
              </w:rPr>
              <w:t>Wikipedia</w:t>
            </w:r>
            <w:r w:rsidRPr="00B92915">
              <w:t>…</w:t>
            </w:r>
            <w:r>
              <w:t>Картинки (Проблемы экологии) Упр.1-5 с.83-84</w:t>
            </w:r>
          </w:p>
        </w:tc>
        <w:tc>
          <w:tcPr>
            <w:tcW w:w="1843" w:type="dxa"/>
          </w:tcPr>
          <w:p w:rsidR="006A6221" w:rsidRDefault="006A6221" w:rsidP="003E5DAD">
            <w:r>
              <w:t>Упр.6,7 с.84-86</w:t>
            </w:r>
          </w:p>
        </w:tc>
        <w:tc>
          <w:tcPr>
            <w:tcW w:w="2299" w:type="dxa"/>
          </w:tcPr>
          <w:p w:rsidR="006A6221" w:rsidRDefault="006A6221" w:rsidP="003E5DAD">
            <w:r>
              <w:t>Найти инфо в интернете, составить письменное сообщение</w:t>
            </w:r>
          </w:p>
        </w:tc>
      </w:tr>
      <w:tr w:rsidR="006A6221" w:rsidTr="003E5DAD">
        <w:trPr>
          <w:trHeight w:val="474"/>
        </w:trPr>
        <w:tc>
          <w:tcPr>
            <w:tcW w:w="710" w:type="dxa"/>
          </w:tcPr>
          <w:p w:rsidR="006A6221" w:rsidRDefault="006A6221" w:rsidP="003E5DAD">
            <w:r>
              <w:t>3</w:t>
            </w:r>
          </w:p>
        </w:tc>
        <w:tc>
          <w:tcPr>
            <w:tcW w:w="1842" w:type="dxa"/>
          </w:tcPr>
          <w:p w:rsidR="006A6221" w:rsidRDefault="006A6221" w:rsidP="003E5DAD">
            <w:r>
              <w:t>08.04.2020</w:t>
            </w:r>
          </w:p>
        </w:tc>
        <w:tc>
          <w:tcPr>
            <w:tcW w:w="4111" w:type="dxa"/>
          </w:tcPr>
          <w:p w:rsidR="006A6221" w:rsidRDefault="006A6221" w:rsidP="003E5DAD">
            <w:r>
              <w:t>Современный туризм и экология</w:t>
            </w:r>
          </w:p>
        </w:tc>
        <w:tc>
          <w:tcPr>
            <w:tcW w:w="4536" w:type="dxa"/>
          </w:tcPr>
          <w:p w:rsidR="006A6221" w:rsidRPr="005A62B1" w:rsidRDefault="006A6221" w:rsidP="003E5DAD">
            <w:r>
              <w:t xml:space="preserve">Учебник… Музыкальный клип « </w:t>
            </w:r>
            <w:r>
              <w:rPr>
                <w:lang w:val="en-US"/>
              </w:rPr>
              <w:t>TheEcology</w:t>
            </w:r>
            <w:r>
              <w:t>»…Грамматические памятки</w:t>
            </w:r>
            <w:proofErr w:type="gramStart"/>
            <w:r>
              <w:t>…У</w:t>
            </w:r>
            <w:proofErr w:type="gramEnd"/>
            <w:r>
              <w:t>пр.1-5 с.86-87</w:t>
            </w:r>
          </w:p>
        </w:tc>
        <w:tc>
          <w:tcPr>
            <w:tcW w:w="1843" w:type="dxa"/>
          </w:tcPr>
          <w:p w:rsidR="006A6221" w:rsidRDefault="006A6221" w:rsidP="003E5DAD">
            <w:r>
              <w:t>Упр.6,7 с.87-89</w:t>
            </w:r>
          </w:p>
        </w:tc>
        <w:tc>
          <w:tcPr>
            <w:tcW w:w="2299" w:type="dxa"/>
          </w:tcPr>
          <w:p w:rsidR="006A6221" w:rsidRDefault="006A6221" w:rsidP="003E5DAD">
            <w:r>
              <w:t>Найти в интернете</w:t>
            </w:r>
            <w:proofErr w:type="gramStart"/>
            <w:r>
              <w:t xml:space="preserve"> К</w:t>
            </w:r>
            <w:proofErr w:type="gramEnd"/>
            <w:r>
              <w:t>ак изменилась экологическая ситуация в Ярославле</w:t>
            </w:r>
          </w:p>
        </w:tc>
      </w:tr>
    </w:tbl>
    <w:p w:rsidR="00CE4F21" w:rsidRDefault="00CE4F21"/>
    <w:p w:rsidR="00AB0EB1" w:rsidRPr="00086D83" w:rsidRDefault="00AB0EB1" w:rsidP="00AB0EB1">
      <w:pPr>
        <w:jc w:val="center"/>
        <w:rPr>
          <w:b/>
        </w:rPr>
      </w:pPr>
      <w:r w:rsidRPr="00086D83">
        <w:rPr>
          <w:b/>
        </w:rPr>
        <w:t>Задание на период дистанционного обучения (с 30.03.2020 по 12</w:t>
      </w:r>
      <w:r>
        <w:rPr>
          <w:b/>
        </w:rPr>
        <w:t>.04.</w:t>
      </w:r>
      <w:r w:rsidRPr="00086D83">
        <w:rPr>
          <w:b/>
        </w:rPr>
        <w:t>2020)</w:t>
      </w:r>
    </w:p>
    <w:p w:rsidR="00AB0EB1" w:rsidRDefault="00AB0EB1" w:rsidP="00AB0EB1"/>
    <w:p w:rsidR="00AB0EB1" w:rsidRDefault="00AB0EB1" w:rsidP="00AB0EB1">
      <w:r>
        <w:t xml:space="preserve">Учитель </w:t>
      </w:r>
      <w:proofErr w:type="gramStart"/>
      <w:r>
        <w:t>:</w:t>
      </w:r>
      <w:proofErr w:type="spellStart"/>
      <w:r>
        <w:t>Л</w:t>
      </w:r>
      <w:proofErr w:type="gramEnd"/>
      <w:r>
        <w:t>апушина</w:t>
      </w:r>
      <w:proofErr w:type="spellEnd"/>
      <w:r>
        <w:t xml:space="preserve"> Э.Н.                            Предмет:  алгебра, 9А 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3686"/>
        <w:gridCol w:w="2126"/>
        <w:gridCol w:w="1984"/>
      </w:tblGrid>
      <w:tr w:rsidR="00AB0EB1" w:rsidTr="003E5DAD">
        <w:tc>
          <w:tcPr>
            <w:tcW w:w="817" w:type="dxa"/>
          </w:tcPr>
          <w:p w:rsidR="00AB0EB1" w:rsidRDefault="00AB0EB1" w:rsidP="003E5DAD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AB0EB1" w:rsidRDefault="00AB0EB1" w:rsidP="003E5DAD">
            <w:r>
              <w:t xml:space="preserve">       Дата</w:t>
            </w:r>
          </w:p>
        </w:tc>
        <w:tc>
          <w:tcPr>
            <w:tcW w:w="3686" w:type="dxa"/>
          </w:tcPr>
          <w:p w:rsidR="00AB0EB1" w:rsidRDefault="00AB0EB1" w:rsidP="003E5DAD">
            <w:r>
              <w:t xml:space="preserve">Ресурсы  (учебник,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адь</w:t>
            </w:r>
            <w:proofErr w:type="spellEnd"/>
            <w:r>
              <w:t>, сайты, презентации, раздаточный материал)</w:t>
            </w:r>
          </w:p>
        </w:tc>
        <w:tc>
          <w:tcPr>
            <w:tcW w:w="2126" w:type="dxa"/>
          </w:tcPr>
          <w:p w:rsidR="00AB0EB1" w:rsidRDefault="00AB0EB1" w:rsidP="003E5DAD">
            <w:r>
              <w:t xml:space="preserve">           Д/</w:t>
            </w:r>
            <w:proofErr w:type="gramStart"/>
            <w:r>
              <w:t>З</w:t>
            </w:r>
            <w:proofErr w:type="gramEnd"/>
          </w:p>
          <w:p w:rsidR="00AB0EB1" w:rsidRDefault="00AB0EB1" w:rsidP="003E5DAD">
            <w:r>
              <w:t xml:space="preserve">            №</w:t>
            </w:r>
          </w:p>
        </w:tc>
        <w:tc>
          <w:tcPr>
            <w:tcW w:w="1984" w:type="dxa"/>
          </w:tcPr>
          <w:p w:rsidR="00AB0EB1" w:rsidRDefault="00AB0EB1" w:rsidP="003E5DAD">
            <w:r>
              <w:t>Примечание</w:t>
            </w:r>
          </w:p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1</w:t>
            </w:r>
          </w:p>
        </w:tc>
        <w:tc>
          <w:tcPr>
            <w:tcW w:w="1701" w:type="dxa"/>
          </w:tcPr>
          <w:p w:rsidR="00AB0EB1" w:rsidRDefault="00AB0EB1" w:rsidP="003E5DAD">
            <w:r>
              <w:t>06.04.20</w:t>
            </w:r>
          </w:p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65, 86</w:t>
            </w:r>
          </w:p>
        </w:tc>
        <w:tc>
          <w:tcPr>
            <w:tcW w:w="1984" w:type="dxa"/>
          </w:tcPr>
          <w:p w:rsidR="00AB0EB1" w:rsidRDefault="00AB0EB1" w:rsidP="003E5DAD"/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2</w:t>
            </w:r>
          </w:p>
        </w:tc>
        <w:tc>
          <w:tcPr>
            <w:tcW w:w="1701" w:type="dxa"/>
          </w:tcPr>
          <w:p w:rsidR="00AB0EB1" w:rsidRDefault="00AB0EB1" w:rsidP="003E5DAD">
            <w:r>
              <w:t>07.04.20</w:t>
            </w:r>
          </w:p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183, 228</w:t>
            </w:r>
          </w:p>
        </w:tc>
        <w:tc>
          <w:tcPr>
            <w:tcW w:w="1984" w:type="dxa"/>
          </w:tcPr>
          <w:p w:rsidR="00AB0EB1" w:rsidRDefault="00AB0EB1" w:rsidP="003E5DAD"/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3</w:t>
            </w:r>
          </w:p>
        </w:tc>
        <w:tc>
          <w:tcPr>
            <w:tcW w:w="1701" w:type="dxa"/>
          </w:tcPr>
          <w:p w:rsidR="00AB0EB1" w:rsidRDefault="00AB0EB1" w:rsidP="003E5DAD">
            <w:r>
              <w:t>09.04.20</w:t>
            </w:r>
          </w:p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115, 308</w:t>
            </w:r>
          </w:p>
        </w:tc>
        <w:tc>
          <w:tcPr>
            <w:tcW w:w="1984" w:type="dxa"/>
          </w:tcPr>
          <w:p w:rsidR="00AB0EB1" w:rsidRDefault="00AB0EB1" w:rsidP="003E5DAD"/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4</w:t>
            </w:r>
          </w:p>
        </w:tc>
        <w:tc>
          <w:tcPr>
            <w:tcW w:w="1701" w:type="dxa"/>
          </w:tcPr>
          <w:p w:rsidR="00AB0EB1" w:rsidRDefault="00AB0EB1" w:rsidP="003E5DAD"/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353, 386</w:t>
            </w:r>
          </w:p>
        </w:tc>
        <w:tc>
          <w:tcPr>
            <w:tcW w:w="1984" w:type="dxa"/>
          </w:tcPr>
          <w:p w:rsidR="00AB0EB1" w:rsidRDefault="00AB0EB1" w:rsidP="003E5DAD"/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5</w:t>
            </w:r>
          </w:p>
        </w:tc>
        <w:tc>
          <w:tcPr>
            <w:tcW w:w="1701" w:type="dxa"/>
          </w:tcPr>
          <w:p w:rsidR="00AB0EB1" w:rsidRDefault="00AB0EB1" w:rsidP="003E5DAD"/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653, 657</w:t>
            </w:r>
          </w:p>
        </w:tc>
        <w:tc>
          <w:tcPr>
            <w:tcW w:w="1984" w:type="dxa"/>
          </w:tcPr>
          <w:p w:rsidR="00AB0EB1" w:rsidRDefault="00AB0EB1" w:rsidP="003E5DAD"/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6</w:t>
            </w:r>
          </w:p>
        </w:tc>
        <w:tc>
          <w:tcPr>
            <w:tcW w:w="1701" w:type="dxa"/>
          </w:tcPr>
          <w:p w:rsidR="00AB0EB1" w:rsidRDefault="00AB0EB1" w:rsidP="003E5DAD"/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250,  414</w:t>
            </w:r>
          </w:p>
        </w:tc>
        <w:tc>
          <w:tcPr>
            <w:tcW w:w="1984" w:type="dxa"/>
          </w:tcPr>
          <w:p w:rsidR="00AB0EB1" w:rsidRDefault="00AB0EB1" w:rsidP="003E5DAD"/>
        </w:tc>
      </w:tr>
    </w:tbl>
    <w:p w:rsidR="00AB0EB1" w:rsidRDefault="00AB0EB1" w:rsidP="00AB0EB1"/>
    <w:p w:rsidR="00AB0EB1" w:rsidRDefault="00AB0EB1" w:rsidP="00AB0EB1">
      <w:pPr>
        <w:jc w:val="center"/>
      </w:pPr>
      <w:r>
        <w:t>Геометрия, 9А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3686"/>
        <w:gridCol w:w="2126"/>
        <w:gridCol w:w="1984"/>
      </w:tblGrid>
      <w:tr w:rsidR="00AB0EB1" w:rsidTr="003E5DAD">
        <w:tc>
          <w:tcPr>
            <w:tcW w:w="817" w:type="dxa"/>
          </w:tcPr>
          <w:p w:rsidR="00AB0EB1" w:rsidRDefault="00AB0EB1" w:rsidP="003E5DAD">
            <w:r>
              <w:lastRenderedPageBreak/>
              <w:t>1</w:t>
            </w:r>
          </w:p>
        </w:tc>
        <w:tc>
          <w:tcPr>
            <w:tcW w:w="1701" w:type="dxa"/>
          </w:tcPr>
          <w:p w:rsidR="00AB0EB1" w:rsidRDefault="00AB0EB1" w:rsidP="003E5DAD">
            <w:r>
              <w:t>06.04.20</w:t>
            </w:r>
          </w:p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364, 365, 392</w:t>
            </w:r>
          </w:p>
        </w:tc>
        <w:tc>
          <w:tcPr>
            <w:tcW w:w="1984" w:type="dxa"/>
          </w:tcPr>
          <w:p w:rsidR="00AB0EB1" w:rsidRDefault="00AB0EB1" w:rsidP="003E5DAD">
            <w:r>
              <w:t>теория</w:t>
            </w:r>
          </w:p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2</w:t>
            </w:r>
          </w:p>
        </w:tc>
        <w:tc>
          <w:tcPr>
            <w:tcW w:w="1701" w:type="dxa"/>
          </w:tcPr>
          <w:p w:rsidR="00AB0EB1" w:rsidRDefault="00AB0EB1" w:rsidP="003E5DAD">
            <w:r>
              <w:t>08.04.20</w:t>
            </w:r>
          </w:p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406,438,469</w:t>
            </w:r>
          </w:p>
        </w:tc>
        <w:tc>
          <w:tcPr>
            <w:tcW w:w="1984" w:type="dxa"/>
          </w:tcPr>
          <w:p w:rsidR="00AB0EB1" w:rsidRDefault="00AB0EB1" w:rsidP="003E5DAD">
            <w:r>
              <w:t>теория</w:t>
            </w:r>
          </w:p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3</w:t>
            </w:r>
          </w:p>
        </w:tc>
        <w:tc>
          <w:tcPr>
            <w:tcW w:w="1701" w:type="dxa"/>
          </w:tcPr>
          <w:p w:rsidR="00AB0EB1" w:rsidRDefault="00AB0EB1" w:rsidP="003E5DAD"/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472, 482</w:t>
            </w:r>
          </w:p>
        </w:tc>
        <w:tc>
          <w:tcPr>
            <w:tcW w:w="1984" w:type="dxa"/>
          </w:tcPr>
          <w:p w:rsidR="00AB0EB1" w:rsidRDefault="00AB0EB1" w:rsidP="003E5DAD">
            <w:r>
              <w:t>теория</w:t>
            </w:r>
          </w:p>
        </w:tc>
      </w:tr>
      <w:tr w:rsidR="00AB0EB1" w:rsidTr="003E5DAD">
        <w:tc>
          <w:tcPr>
            <w:tcW w:w="817" w:type="dxa"/>
          </w:tcPr>
          <w:p w:rsidR="00AB0EB1" w:rsidRDefault="00AB0EB1" w:rsidP="003E5DAD">
            <w:r>
              <w:t>4</w:t>
            </w:r>
          </w:p>
        </w:tc>
        <w:tc>
          <w:tcPr>
            <w:tcW w:w="1701" w:type="dxa"/>
          </w:tcPr>
          <w:p w:rsidR="00AB0EB1" w:rsidRDefault="00AB0EB1" w:rsidP="003E5DAD"/>
        </w:tc>
        <w:tc>
          <w:tcPr>
            <w:tcW w:w="3686" w:type="dxa"/>
          </w:tcPr>
          <w:p w:rsidR="00AB0EB1" w:rsidRDefault="00AB0EB1" w:rsidP="003E5DAD">
            <w:r>
              <w:t>учебник, интернет</w:t>
            </w:r>
          </w:p>
        </w:tc>
        <w:tc>
          <w:tcPr>
            <w:tcW w:w="2126" w:type="dxa"/>
          </w:tcPr>
          <w:p w:rsidR="00AB0EB1" w:rsidRDefault="00AB0EB1" w:rsidP="003E5DAD">
            <w:r>
              <w:t>544,572</w:t>
            </w:r>
          </w:p>
        </w:tc>
        <w:tc>
          <w:tcPr>
            <w:tcW w:w="1984" w:type="dxa"/>
          </w:tcPr>
          <w:p w:rsidR="00AB0EB1" w:rsidRDefault="00AB0EB1" w:rsidP="003E5DAD">
            <w:r>
              <w:t>теория</w:t>
            </w:r>
          </w:p>
        </w:tc>
      </w:tr>
    </w:tbl>
    <w:p w:rsidR="00AB0EB1" w:rsidRDefault="00AB0EB1" w:rsidP="00AB0EB1">
      <w:r>
        <w:t>Биология</w:t>
      </w:r>
    </w:p>
    <w:tbl>
      <w:tblPr>
        <w:tblStyle w:val="a3"/>
        <w:tblW w:w="15417" w:type="dxa"/>
        <w:tblLook w:val="04A0"/>
      </w:tblPr>
      <w:tblGrid>
        <w:gridCol w:w="875"/>
        <w:gridCol w:w="1545"/>
        <w:gridCol w:w="3611"/>
        <w:gridCol w:w="4239"/>
        <w:gridCol w:w="2239"/>
        <w:gridCol w:w="2908"/>
      </w:tblGrid>
      <w:tr w:rsidR="00AB0EB1" w:rsidTr="00AB0EB1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(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рот веществ и энергии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2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араграф 42, выполните задания, размещенные на сайте школы ил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ить в тетради (до 08.04.20) и сфотографировать ил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е и отправить на почту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kolodkova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Д</w:t>
            </w:r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</w:tc>
      </w:tr>
      <w:tr w:rsidR="00AB0EB1" w:rsidTr="00AB0EB1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(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</w:t>
            </w:r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организмов и окружающей среды. Среда – источник веществ,  энергии  и информации.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43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B1" w:rsidRDefault="00AB0EB1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читайте параграф 43 и заполните таблицу</w:t>
            </w:r>
            <w:r>
              <w:rPr>
                <w:lang w:eastAsia="en-US"/>
              </w:rPr>
              <w:t xml:space="preserve"> размещенные на сайте школы или на платформе </w:t>
            </w:r>
            <w:proofErr w:type="spellStart"/>
            <w:r>
              <w:rPr>
                <w:lang w:eastAsia="en-US"/>
              </w:rPr>
              <w:t>Якласс</w:t>
            </w:r>
            <w:proofErr w:type="spellEnd"/>
          </w:p>
          <w:p w:rsidR="00AB0EB1" w:rsidRDefault="00AB0EB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AB0EB1" w:rsidRDefault="00AB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ить в тетради (до 12.04.20) и сфотографировать ил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е и отправить на почту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kolodkova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Д</w:t>
            </w:r>
          </w:p>
          <w:p w:rsidR="00AB0EB1" w:rsidRDefault="00AB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</w:tc>
      </w:tr>
    </w:tbl>
    <w:p w:rsidR="00AB0EB1" w:rsidRDefault="00AB0EB1" w:rsidP="00AB0EB1"/>
    <w:p w:rsidR="00FB5A86" w:rsidRPr="009A727D" w:rsidRDefault="00FB5A86" w:rsidP="00FB5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</w:t>
      </w:r>
      <w:r w:rsidR="0039597C">
        <w:rPr>
          <w:rFonts w:ascii="Times New Roman" w:hAnsi="Times New Roman" w:cs="Times New Roman"/>
          <w:b/>
          <w:sz w:val="28"/>
          <w:szCs w:val="28"/>
        </w:rPr>
        <w:t>од дистанционного обучения (с 06.0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2.04.2020)</w:t>
      </w:r>
    </w:p>
    <w:p w:rsidR="00FB5A86" w:rsidRDefault="00FB5A86" w:rsidP="00FB5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_____________________________</w:t>
      </w:r>
      <w:r w:rsidR="00AF78CF">
        <w:rPr>
          <w:rFonts w:ascii="Times New Roman" w:hAnsi="Times New Roman" w:cs="Times New Roman"/>
          <w:sz w:val="28"/>
          <w:szCs w:val="28"/>
        </w:rPr>
        <w:t>_______Предмет</w:t>
      </w:r>
      <w:proofErr w:type="spellEnd"/>
      <w:r w:rsidR="00AF78CF">
        <w:rPr>
          <w:rFonts w:ascii="Times New Roman" w:hAnsi="Times New Roman" w:cs="Times New Roman"/>
          <w:sz w:val="28"/>
          <w:szCs w:val="28"/>
        </w:rPr>
        <w:t xml:space="preserve">  История </w:t>
      </w:r>
      <w:r>
        <w:rPr>
          <w:rFonts w:ascii="Times New Roman" w:hAnsi="Times New Roman" w:cs="Times New Roman"/>
          <w:sz w:val="28"/>
          <w:szCs w:val="28"/>
        </w:rPr>
        <w:t>Класс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4"/>
        <w:gridCol w:w="1559"/>
        <w:gridCol w:w="3544"/>
        <w:gridCol w:w="4617"/>
        <w:gridCol w:w="2127"/>
        <w:gridCol w:w="2976"/>
      </w:tblGrid>
      <w:tr w:rsidR="00FB5A86" w:rsidTr="003E5DAD">
        <w:tc>
          <w:tcPr>
            <w:tcW w:w="59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B5A86" w:rsidTr="003E5DAD">
        <w:tc>
          <w:tcPr>
            <w:tcW w:w="59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354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самодержавие Александра 3</w:t>
            </w:r>
          </w:p>
        </w:tc>
        <w:tc>
          <w:tcPr>
            <w:tcW w:w="461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ар.19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я в лицах</w:t>
            </w:r>
          </w:p>
        </w:tc>
        <w:tc>
          <w:tcPr>
            <w:tcW w:w="212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2</w:t>
            </w:r>
          </w:p>
        </w:tc>
        <w:tc>
          <w:tcPr>
            <w:tcW w:w="2976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A86" w:rsidTr="003E5DAD">
        <w:tc>
          <w:tcPr>
            <w:tcW w:w="59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354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йской империи во 2 пол. 19 века</w:t>
            </w:r>
          </w:p>
        </w:tc>
        <w:tc>
          <w:tcPr>
            <w:tcW w:w="461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ар20 карта стр156.истор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160</w:t>
            </w:r>
          </w:p>
        </w:tc>
        <w:tc>
          <w:tcPr>
            <w:tcW w:w="212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161вопр.2 письменно</w:t>
            </w:r>
          </w:p>
        </w:tc>
        <w:tc>
          <w:tcPr>
            <w:tcW w:w="2976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A86" w:rsidTr="003E5DAD">
        <w:tc>
          <w:tcPr>
            <w:tcW w:w="59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B5A86" w:rsidRDefault="00FB5A86" w:rsidP="003E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A86" w:rsidRDefault="00FB5A86" w:rsidP="00FB5A86">
      <w:pPr>
        <w:rPr>
          <w:b/>
        </w:rPr>
      </w:pPr>
      <w:bookmarkStart w:id="0" w:name="_GoBack"/>
      <w:bookmarkEnd w:id="0"/>
    </w:p>
    <w:p w:rsidR="0039597C" w:rsidRPr="009A727D" w:rsidRDefault="0039597C" w:rsidP="00395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</w:t>
      </w:r>
      <w:r>
        <w:rPr>
          <w:rFonts w:ascii="Times New Roman" w:hAnsi="Times New Roman" w:cs="Times New Roman"/>
          <w:b/>
          <w:sz w:val="28"/>
          <w:szCs w:val="28"/>
        </w:rPr>
        <w:t>од дистанционного обучения (с 06.0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2.04.2020)</w:t>
      </w:r>
    </w:p>
    <w:p w:rsidR="0039597C" w:rsidRDefault="0039597C" w:rsidP="00395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39597C">
        <w:rPr>
          <w:rFonts w:ascii="Times New Roman" w:hAnsi="Times New Roman" w:cs="Times New Roman"/>
          <w:sz w:val="28"/>
          <w:szCs w:val="28"/>
          <w:u w:val="single"/>
        </w:rPr>
        <w:t>Кузьмина И.Н.</w:t>
      </w:r>
      <w:r>
        <w:rPr>
          <w:rFonts w:ascii="Times New Roman" w:hAnsi="Times New Roman" w:cs="Times New Roman"/>
          <w:sz w:val="28"/>
          <w:szCs w:val="28"/>
        </w:rPr>
        <w:t xml:space="preserve"> Предмет  Информатика Класс 9 А класс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221" w:type="dxa"/>
        <w:tblLook w:val="04A0"/>
      </w:tblPr>
      <w:tblGrid>
        <w:gridCol w:w="222"/>
        <w:gridCol w:w="1476"/>
        <w:gridCol w:w="1767"/>
        <w:gridCol w:w="6819"/>
        <w:gridCol w:w="4937"/>
      </w:tblGrid>
      <w:tr w:rsidR="004C0238" w:rsidTr="004C0238">
        <w:tc>
          <w:tcPr>
            <w:tcW w:w="222" w:type="dxa"/>
          </w:tcPr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67" w:type="dxa"/>
          </w:tcPr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819" w:type="dxa"/>
          </w:tcPr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4937" w:type="dxa"/>
          </w:tcPr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4C0238" w:rsidTr="004C0238">
        <w:tc>
          <w:tcPr>
            <w:tcW w:w="222" w:type="dxa"/>
          </w:tcPr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C0238" w:rsidRDefault="0003730C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C0238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67" w:type="dxa"/>
          </w:tcPr>
          <w:p w:rsidR="004C0238" w:rsidRP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23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числений в электронных таблиц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sel</w:t>
            </w:r>
            <w:proofErr w:type="spellEnd"/>
          </w:p>
        </w:tc>
        <w:tc>
          <w:tcPr>
            <w:tcW w:w="6819" w:type="dxa"/>
          </w:tcPr>
          <w:p w:rsidR="004C0238" w:rsidRPr="004C0238" w:rsidRDefault="005F1AA7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C0238" w:rsidRPr="00E572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lbz.ru/metodist/authors/informatika/3/eor9.php</w:t>
              </w:r>
            </w:hyperlink>
          </w:p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ать и изучить презентацию </w:t>
            </w:r>
          </w:p>
          <w:p w:rsidR="004C0238" w:rsidRPr="004C0238" w:rsidRDefault="005F1AA7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4C0238">
                <w:rPr>
                  <w:rStyle w:val="a4"/>
                </w:rPr>
                <w:t>Презентация «Организация вычислений в электронных таблицах»</w:t>
              </w:r>
            </w:hyperlink>
          </w:p>
        </w:tc>
        <w:tc>
          <w:tcPr>
            <w:tcW w:w="4937" w:type="dxa"/>
          </w:tcPr>
          <w:p w:rsidR="004C0238" w:rsidRDefault="005F1AA7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C0238" w:rsidRPr="00E572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hncd5urmhv7a6</w:t>
              </w:r>
            </w:hyperlink>
          </w:p>
          <w:p w:rsidR="004C0238" w:rsidRDefault="004C0238" w:rsidP="009B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тест</w:t>
            </w:r>
          </w:p>
        </w:tc>
      </w:tr>
    </w:tbl>
    <w:p w:rsidR="0039597C" w:rsidRDefault="0039597C" w:rsidP="00FB5A86">
      <w:pPr>
        <w:rPr>
          <w:b/>
        </w:rPr>
      </w:pPr>
    </w:p>
    <w:p w:rsidR="002C4EE4" w:rsidRDefault="002C4EE4">
      <w:r>
        <w:rPr>
          <w:noProof/>
          <w:lang w:eastAsia="ru-RU"/>
        </w:rPr>
        <w:lastRenderedPageBreak/>
        <w:drawing>
          <wp:inline distT="0" distB="0" distL="0" distR="0">
            <wp:extent cx="9251950" cy="5202971"/>
            <wp:effectExtent l="0" t="0" r="6350" b="0"/>
            <wp:docPr id="1" name="Рисунок 1" descr="C:\Users\USER-P~1\AppData\Local\Temp\IMG_20200327_12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~1\AppData\Local\Temp\IMG_20200327_1256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EE4" w:rsidSect="009A72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B0AB9"/>
    <w:multiLevelType w:val="hybridMultilevel"/>
    <w:tmpl w:val="259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23A"/>
    <w:multiLevelType w:val="hybridMultilevel"/>
    <w:tmpl w:val="C59A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97680"/>
    <w:multiLevelType w:val="hybridMultilevel"/>
    <w:tmpl w:val="259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F21D1"/>
    <w:multiLevelType w:val="hybridMultilevel"/>
    <w:tmpl w:val="C61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05DB"/>
    <w:rsid w:val="0003730C"/>
    <w:rsid w:val="00157893"/>
    <w:rsid w:val="002C4EE4"/>
    <w:rsid w:val="0039597C"/>
    <w:rsid w:val="004C0238"/>
    <w:rsid w:val="005F1AA7"/>
    <w:rsid w:val="00691EBA"/>
    <w:rsid w:val="006A6221"/>
    <w:rsid w:val="00824D28"/>
    <w:rsid w:val="008768DE"/>
    <w:rsid w:val="008E05DB"/>
    <w:rsid w:val="00AB0EB1"/>
    <w:rsid w:val="00AF78CF"/>
    <w:rsid w:val="00C453D1"/>
    <w:rsid w:val="00CE4F21"/>
    <w:rsid w:val="00E94AD6"/>
    <w:rsid w:val="00FB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62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622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A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EE4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8768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9">
    <w:name w:val="No Spacing"/>
    <w:uiPriority w:val="1"/>
    <w:qFormat/>
    <w:rsid w:val="008768D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62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622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A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blog/vidieourok-po-khimii-kachiestviennyie-rieaktsii-v-khimii.html" TargetMode="External"/><Relationship Id="rId13" Type="http://schemas.openxmlformats.org/officeDocument/2006/relationships/hyperlink" Target="mailto:irina26-12@inbox.ru" TargetMode="External"/><Relationship Id="rId18" Type="http://schemas.openxmlformats.org/officeDocument/2006/relationships/hyperlink" Target="http://www.lbz.ru/metodist/authors/informatika/3/files/eor9/presentations/9-3-2.p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Z-cPNz9uKdg" TargetMode="External"/><Relationship Id="rId12" Type="http://schemas.openxmlformats.org/officeDocument/2006/relationships/hyperlink" Target="https://resh.edu.ru/subject/lesson/4918/main/48467/" TargetMode="External"/><Relationship Id="rId17" Type="http://schemas.openxmlformats.org/officeDocument/2006/relationships/hyperlink" Target="http://www.lbz.ru/metodist/authors/informatika/3/eor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olodkova@yandex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otvet.mail.ru/question/87861609" TargetMode="External"/><Relationship Id="rId11" Type="http://schemas.openxmlformats.org/officeDocument/2006/relationships/hyperlink" Target="http://files.school-collection.edu.ru/dlrstore/9dd109df-7cf3-4ca2-6506-d393562149b7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olodkova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iles.school-collection.edu.ru/dlrstore/4cacce06-86d1-de2c-dd02-743cac394dbf/index.htm" TargetMode="External"/><Relationship Id="rId19" Type="http://schemas.openxmlformats.org/officeDocument/2006/relationships/hyperlink" Target="https://onlinetestpad.com/hncd5urmhv7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d8932e1e-fc13-f1de-2ace-288cbf49a4db/index.htm" TargetMode="External"/><Relationship Id="rId14" Type="http://schemas.openxmlformats.org/officeDocument/2006/relationships/hyperlink" Target="mailto:yanina-gusev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8E7-686B-4FDF-B2C0-7989831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Пользователь Windows</cp:lastModifiedBy>
  <cp:revision>6</cp:revision>
  <dcterms:created xsi:type="dcterms:W3CDTF">2020-03-27T11:06:00Z</dcterms:created>
  <dcterms:modified xsi:type="dcterms:W3CDTF">2020-03-27T14:02:00Z</dcterms:modified>
</cp:coreProperties>
</file>